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ABB9" w14:textId="2015858B" w:rsidR="00F622F4" w:rsidRDefault="00DD16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436F1" wp14:editId="47E237D9">
                <wp:simplePos x="0" y="0"/>
                <wp:positionH relativeFrom="column">
                  <wp:posOffset>3219450</wp:posOffset>
                </wp:positionH>
                <wp:positionV relativeFrom="paragraph">
                  <wp:posOffset>4171950</wp:posOffset>
                </wp:positionV>
                <wp:extent cx="2514600" cy="2181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181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E8DE" w14:textId="7A24275F" w:rsidR="00DD166F" w:rsidRPr="00DD166F" w:rsidRDefault="002B1ABF" w:rsidP="00DD16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6. </w:t>
                            </w:r>
                            <w:r w:rsidR="00DD166F" w:rsidRPr="00DD166F">
                              <w:rPr>
                                <w:b/>
                                <w:bCs/>
                                <w:color w:val="000000" w:themeColor="text1"/>
                              </w:rPr>
                              <w:t>REVIEW APPROACH</w:t>
                            </w:r>
                          </w:p>
                          <w:p w14:paraId="636E2FDB" w14:textId="3D1342E6" w:rsidR="00DD166F" w:rsidRPr="00DD166F" w:rsidRDefault="00DD166F" w:rsidP="00DD16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D166F">
                              <w:rPr>
                                <w:i/>
                                <w:iCs/>
                                <w:color w:val="000000" w:themeColor="text1"/>
                              </w:rPr>
                              <w:t>HOW WILL YOU REVIEW PROGRESS?</w:t>
                            </w:r>
                          </w:p>
                          <w:p w14:paraId="26FA5390" w14:textId="6CC85D25" w:rsidR="00DD166F" w:rsidRPr="00DD166F" w:rsidRDefault="00DD166F" w:rsidP="00DD16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D166F">
                              <w:rPr>
                                <w:i/>
                                <w:iCs/>
                                <w:color w:val="000000" w:themeColor="text1"/>
                              </w:rPr>
                              <w:t>CAN YOU FIND SOMEONE AT WORK/AT HOME WHO CAN SUPPORT YOU TO MAKE CHANG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36F1" id="Rectangle 8" o:spid="_x0000_s1026" style="position:absolute;margin-left:253.5pt;margin-top:328.5pt;width:198pt;height:1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" fillcolor="#e5dfec [663]" strokecolor="#243f60 [1604]" strokeweight="2pt">
                <v:textbox>
                  <w:txbxContent>
                    <w:p w14:paraId="4F99E8DE" w14:textId="7A24275F" w:rsidR="00DD166F" w:rsidRPr="00DD166F" w:rsidRDefault="002B1ABF" w:rsidP="00DD166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6. </w:t>
                      </w:r>
                      <w:r w:rsidR="00DD166F" w:rsidRPr="00DD166F">
                        <w:rPr>
                          <w:b/>
                          <w:bCs/>
                          <w:color w:val="000000" w:themeColor="text1"/>
                        </w:rPr>
                        <w:t>REVIEW APPROACH</w:t>
                      </w:r>
                    </w:p>
                    <w:p w14:paraId="636E2FDB" w14:textId="3D1342E6" w:rsidR="00DD166F" w:rsidRPr="00DD166F" w:rsidRDefault="00DD166F" w:rsidP="00DD16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DD166F">
                        <w:rPr>
                          <w:i/>
                          <w:iCs/>
                          <w:color w:val="000000" w:themeColor="text1"/>
                        </w:rPr>
                        <w:t>HOW WILL YOU REVIEW PROGRESS?</w:t>
                      </w:r>
                    </w:p>
                    <w:p w14:paraId="26FA5390" w14:textId="6CC85D25" w:rsidR="00DD166F" w:rsidRPr="00DD166F" w:rsidRDefault="00DD166F" w:rsidP="00DD16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DD166F">
                        <w:rPr>
                          <w:i/>
                          <w:iCs/>
                          <w:color w:val="000000" w:themeColor="text1"/>
                        </w:rPr>
                        <w:t>CAN YOU FIND SOMEONE AT WORK/AT HOME WHO CAN SUPPORT YOU TO MAKE CHANGE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137A6" wp14:editId="22DD5854">
                <wp:simplePos x="0" y="0"/>
                <wp:positionH relativeFrom="margin">
                  <wp:posOffset>3124200</wp:posOffset>
                </wp:positionH>
                <wp:positionV relativeFrom="paragraph">
                  <wp:posOffset>-552449</wp:posOffset>
                </wp:positionV>
                <wp:extent cx="2600325" cy="2114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114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E3A5" w14:textId="1C7026E3" w:rsidR="00E66488" w:rsidRPr="002B1ABF" w:rsidRDefault="00E66488" w:rsidP="002B1A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1ABF">
                              <w:rPr>
                                <w:b/>
                                <w:bCs/>
                              </w:rPr>
                              <w:t>HOW WELL DO I PRACTICE SELF CARE?</w:t>
                            </w:r>
                          </w:p>
                          <w:p w14:paraId="2476CBAB" w14:textId="0CE21EEE" w:rsidR="00E66488" w:rsidRPr="00E66488" w:rsidRDefault="00E66488" w:rsidP="00E664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E66488">
                              <w:rPr>
                                <w:i/>
                                <w:iCs/>
                              </w:rPr>
                              <w:t>CONSIDER COMPLETING QUESTIONAIRRE AT THE END OF THE ARTICLE</w:t>
                            </w:r>
                          </w:p>
                          <w:p w14:paraId="41577E72" w14:textId="51AE2C61" w:rsidR="00E66488" w:rsidRPr="00E66488" w:rsidRDefault="00E66488" w:rsidP="00E664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E66488">
                              <w:rPr>
                                <w:i/>
                                <w:iCs/>
                              </w:rPr>
                              <w:t>WHAT IS MY RATING 1-10?</w:t>
                            </w:r>
                          </w:p>
                          <w:p w14:paraId="21E96CF1" w14:textId="7A8E1BC0" w:rsidR="00E66488" w:rsidRPr="00E66488" w:rsidRDefault="00E66488" w:rsidP="00E664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E66488">
                              <w:rPr>
                                <w:i/>
                                <w:iCs/>
                              </w:rPr>
                              <w:t>ANY OBVIOUS THINGS I COULD IMPRO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37A6" id="Rectangle 3" o:spid="_x0000_s1027" style="position:absolute;margin-left:246pt;margin-top:-43.5pt;width:204.7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" fillcolor="#dbe5f1 [660]" strokecolor="#4bacc6 [3208]" strokeweight="2pt">
                <v:textbox>
                  <w:txbxContent>
                    <w:p w14:paraId="0DAEE3A5" w14:textId="1C7026E3" w:rsidR="00E66488" w:rsidRPr="002B1ABF" w:rsidRDefault="00E66488" w:rsidP="002B1A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bCs/>
                        </w:rPr>
                      </w:pPr>
                      <w:r w:rsidRPr="002B1ABF">
                        <w:rPr>
                          <w:b/>
                          <w:bCs/>
                        </w:rPr>
                        <w:t>HOW WELL DO I PRACTICE SELF CARE?</w:t>
                      </w:r>
                    </w:p>
                    <w:p w14:paraId="2476CBAB" w14:textId="0CE21EEE" w:rsidR="00E66488" w:rsidRPr="00E66488" w:rsidRDefault="00E66488" w:rsidP="00E664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E66488">
                        <w:rPr>
                          <w:i/>
                          <w:iCs/>
                        </w:rPr>
                        <w:t>CONSIDER COMPLETING QUESTIONAIRRE AT THE END OF THE ARTICLE</w:t>
                      </w:r>
                    </w:p>
                    <w:p w14:paraId="41577E72" w14:textId="51AE2C61" w:rsidR="00E66488" w:rsidRPr="00E66488" w:rsidRDefault="00E66488" w:rsidP="00E664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E66488">
                        <w:rPr>
                          <w:i/>
                          <w:iCs/>
                        </w:rPr>
                        <w:t>WHAT IS MY RATING 1-10?</w:t>
                      </w:r>
                    </w:p>
                    <w:p w14:paraId="21E96CF1" w14:textId="7A8E1BC0" w:rsidR="00E66488" w:rsidRPr="00E66488" w:rsidRDefault="00E66488" w:rsidP="00E664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E66488">
                        <w:rPr>
                          <w:i/>
                          <w:iCs/>
                        </w:rPr>
                        <w:t>ANY OBVIOUS THINGS I COULD IMPROV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61BEA" wp14:editId="6B97FFBF">
                <wp:simplePos x="0" y="0"/>
                <wp:positionH relativeFrom="column">
                  <wp:posOffset>6134100</wp:posOffset>
                </wp:positionH>
                <wp:positionV relativeFrom="paragraph">
                  <wp:posOffset>3248024</wp:posOffset>
                </wp:positionV>
                <wp:extent cx="3248025" cy="3114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1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8A80" w14:textId="5834B941" w:rsidR="00E66488" w:rsidRPr="00DD166F" w:rsidRDefault="002B1ABF" w:rsidP="00E6648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3. </w:t>
                            </w:r>
                            <w:r w:rsidR="00E66488" w:rsidRPr="00DD166F">
                              <w:rPr>
                                <w:b/>
                                <w:bCs/>
                                <w:color w:val="1F497D" w:themeColor="text2"/>
                              </w:rPr>
                              <w:t>EMOTIONAL SELF CARE (E.G. TIME WITH LOVED ONES/FRIENDS, COMFORTING ACTIVITIES)</w:t>
                            </w:r>
                          </w:p>
                          <w:p w14:paraId="02311ACD" w14:textId="30DDE30B" w:rsidR="00DD166F" w:rsidRDefault="00DD166F" w:rsidP="00E66488">
                            <w:pPr>
                              <w:jc w:val="center"/>
                            </w:pPr>
                          </w:p>
                          <w:p w14:paraId="22E56F3D" w14:textId="77777777" w:rsidR="00DD166F" w:rsidRPr="00E66488" w:rsidRDefault="00DD166F" w:rsidP="00DD16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6488">
                              <w:rPr>
                                <w:b/>
                                <w:bCs/>
                              </w:rPr>
                              <w:t>What am I doing that works?</w:t>
                            </w:r>
                          </w:p>
                          <w:p w14:paraId="56E92F6E" w14:textId="77777777" w:rsidR="00DD166F" w:rsidRPr="00E66488" w:rsidRDefault="00DD166F" w:rsidP="00DD16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CD789C" w14:textId="77777777" w:rsidR="00DD166F" w:rsidRPr="00E66488" w:rsidRDefault="00DD166F" w:rsidP="00DD16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6488">
                              <w:rPr>
                                <w:b/>
                                <w:bCs/>
                              </w:rPr>
                              <w:t>What could I improve?</w:t>
                            </w:r>
                          </w:p>
                          <w:p w14:paraId="4B5BFC28" w14:textId="77777777" w:rsidR="00DD166F" w:rsidRDefault="00DD166F" w:rsidP="00E66488">
                            <w:pPr>
                              <w:jc w:val="center"/>
                            </w:pPr>
                          </w:p>
                          <w:p w14:paraId="3D560848" w14:textId="77777777" w:rsidR="00E66488" w:rsidRDefault="00E66488" w:rsidP="00E66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1BEA" id="Rectangle 5" o:spid="_x0000_s1028" style="position:absolute;margin-left:483pt;margin-top:255.75pt;width:255.75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" fillcolor="white [3201]" strokecolor="#8064a2 [3207]" strokeweight="2pt">
                <v:textbox>
                  <w:txbxContent>
                    <w:p w14:paraId="066C8A80" w14:textId="5834B941" w:rsidR="00E66488" w:rsidRPr="00DD166F" w:rsidRDefault="002B1ABF" w:rsidP="00E66488">
                      <w:pPr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3. </w:t>
                      </w:r>
                      <w:r w:rsidR="00E66488" w:rsidRPr="00DD166F">
                        <w:rPr>
                          <w:b/>
                          <w:bCs/>
                          <w:color w:val="1F497D" w:themeColor="text2"/>
                        </w:rPr>
                        <w:t>EMOTIONAL SELF CARE (E.G. TIME WITH LOVED ONES/FRIENDS, COMFORTING ACTIVITIES)</w:t>
                      </w:r>
                    </w:p>
                    <w:p w14:paraId="02311ACD" w14:textId="30DDE30B" w:rsidR="00DD166F" w:rsidRDefault="00DD166F" w:rsidP="00E66488">
                      <w:pPr>
                        <w:jc w:val="center"/>
                      </w:pPr>
                    </w:p>
                    <w:p w14:paraId="22E56F3D" w14:textId="77777777" w:rsidR="00DD166F" w:rsidRPr="00E66488" w:rsidRDefault="00DD166F" w:rsidP="00DD166F">
                      <w:pPr>
                        <w:rPr>
                          <w:b/>
                          <w:bCs/>
                        </w:rPr>
                      </w:pPr>
                      <w:r w:rsidRPr="00E66488">
                        <w:rPr>
                          <w:b/>
                          <w:bCs/>
                        </w:rPr>
                        <w:t>What am I doing that works?</w:t>
                      </w:r>
                    </w:p>
                    <w:p w14:paraId="56E92F6E" w14:textId="77777777" w:rsidR="00DD166F" w:rsidRPr="00E66488" w:rsidRDefault="00DD166F" w:rsidP="00DD166F">
                      <w:pPr>
                        <w:rPr>
                          <w:b/>
                          <w:bCs/>
                        </w:rPr>
                      </w:pPr>
                    </w:p>
                    <w:p w14:paraId="4ACD789C" w14:textId="77777777" w:rsidR="00DD166F" w:rsidRPr="00E66488" w:rsidRDefault="00DD166F" w:rsidP="00DD166F">
                      <w:pPr>
                        <w:rPr>
                          <w:b/>
                          <w:bCs/>
                        </w:rPr>
                      </w:pPr>
                      <w:r w:rsidRPr="00E66488">
                        <w:rPr>
                          <w:b/>
                          <w:bCs/>
                        </w:rPr>
                        <w:t>What could I improve?</w:t>
                      </w:r>
                    </w:p>
                    <w:p w14:paraId="4B5BFC28" w14:textId="77777777" w:rsidR="00DD166F" w:rsidRDefault="00DD166F" w:rsidP="00E66488">
                      <w:pPr>
                        <w:jc w:val="center"/>
                      </w:pPr>
                    </w:p>
                    <w:p w14:paraId="3D560848" w14:textId="77777777" w:rsidR="00E66488" w:rsidRDefault="00E66488" w:rsidP="00E664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A2055" wp14:editId="4C3692DC">
                <wp:simplePos x="0" y="0"/>
                <wp:positionH relativeFrom="column">
                  <wp:posOffset>-447675</wp:posOffset>
                </wp:positionH>
                <wp:positionV relativeFrom="paragraph">
                  <wp:posOffset>3171825</wp:posOffset>
                </wp:positionV>
                <wp:extent cx="3248025" cy="3219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21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60A6" w14:textId="3AB5643D" w:rsidR="00DD166F" w:rsidRPr="00DD166F" w:rsidRDefault="002B1ABF" w:rsidP="00DD166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4. </w:t>
                            </w:r>
                            <w:r w:rsidR="00DD166F" w:rsidRPr="00DD166F">
                              <w:rPr>
                                <w:b/>
                                <w:bCs/>
                                <w:color w:val="1F497D" w:themeColor="text2"/>
                              </w:rPr>
                              <w:t>WORKPLACE SELF-CARE (E.G. TAKING TIME OUT FOR BREAK, FOCUSSING ON PRIORITIES, PEER SUPPORT)</w:t>
                            </w:r>
                          </w:p>
                          <w:p w14:paraId="7A860B55" w14:textId="77777777" w:rsidR="00DD166F" w:rsidRDefault="00DD166F" w:rsidP="00DD166F">
                            <w:pPr>
                              <w:jc w:val="center"/>
                            </w:pPr>
                          </w:p>
                          <w:p w14:paraId="36F85716" w14:textId="77777777" w:rsidR="00DD166F" w:rsidRPr="00E66488" w:rsidRDefault="00DD166F" w:rsidP="00DD16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6488">
                              <w:rPr>
                                <w:b/>
                                <w:bCs/>
                              </w:rPr>
                              <w:t>What am I doing that works?</w:t>
                            </w:r>
                          </w:p>
                          <w:p w14:paraId="7031AA80" w14:textId="77777777" w:rsidR="00DD166F" w:rsidRPr="00E66488" w:rsidRDefault="00DD166F" w:rsidP="00DD16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66E397" w14:textId="77777777" w:rsidR="00DD166F" w:rsidRPr="00E66488" w:rsidRDefault="00DD166F" w:rsidP="00DD16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6488">
                              <w:rPr>
                                <w:b/>
                                <w:bCs/>
                              </w:rPr>
                              <w:t>What could I improve?</w:t>
                            </w:r>
                          </w:p>
                          <w:p w14:paraId="537CB287" w14:textId="77777777" w:rsidR="00DD166F" w:rsidRDefault="00DD166F" w:rsidP="00DD1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2055" id="Rectangle 7" o:spid="_x0000_s1029" style="position:absolute;margin-left:-35.25pt;margin-top:249.75pt;width:255.75pt;height:2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" fillcolor="white [3201]" strokecolor="#c0504d [3205]" strokeweight="2pt">
                <v:textbox>
                  <w:txbxContent>
                    <w:p w14:paraId="4AEF60A6" w14:textId="3AB5643D" w:rsidR="00DD166F" w:rsidRPr="00DD166F" w:rsidRDefault="002B1ABF" w:rsidP="00DD166F">
                      <w:pPr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4. </w:t>
                      </w:r>
                      <w:r w:rsidR="00DD166F" w:rsidRPr="00DD166F">
                        <w:rPr>
                          <w:b/>
                          <w:bCs/>
                          <w:color w:val="1F497D" w:themeColor="text2"/>
                        </w:rPr>
                        <w:t>WORKPLACE SELF-CARE (E.G. TAKING TIME OUT FOR BREAK, FOCUSSING ON PRIORITIES, PEER SUPPORT)</w:t>
                      </w:r>
                    </w:p>
                    <w:p w14:paraId="7A860B55" w14:textId="77777777" w:rsidR="00DD166F" w:rsidRDefault="00DD166F" w:rsidP="00DD166F">
                      <w:pPr>
                        <w:jc w:val="center"/>
                      </w:pPr>
                    </w:p>
                    <w:p w14:paraId="36F85716" w14:textId="77777777" w:rsidR="00DD166F" w:rsidRPr="00E66488" w:rsidRDefault="00DD166F" w:rsidP="00DD166F">
                      <w:pPr>
                        <w:rPr>
                          <w:b/>
                          <w:bCs/>
                        </w:rPr>
                      </w:pPr>
                      <w:r w:rsidRPr="00E66488">
                        <w:rPr>
                          <w:b/>
                          <w:bCs/>
                        </w:rPr>
                        <w:t>What am I doing that works?</w:t>
                      </w:r>
                    </w:p>
                    <w:p w14:paraId="7031AA80" w14:textId="77777777" w:rsidR="00DD166F" w:rsidRPr="00E66488" w:rsidRDefault="00DD166F" w:rsidP="00DD166F">
                      <w:pPr>
                        <w:rPr>
                          <w:b/>
                          <w:bCs/>
                        </w:rPr>
                      </w:pPr>
                    </w:p>
                    <w:p w14:paraId="3C66E397" w14:textId="77777777" w:rsidR="00DD166F" w:rsidRPr="00E66488" w:rsidRDefault="00DD166F" w:rsidP="00DD166F">
                      <w:pPr>
                        <w:rPr>
                          <w:b/>
                          <w:bCs/>
                        </w:rPr>
                      </w:pPr>
                      <w:r w:rsidRPr="00E66488">
                        <w:rPr>
                          <w:b/>
                          <w:bCs/>
                        </w:rPr>
                        <w:t>What could I improve?</w:t>
                      </w:r>
                    </w:p>
                    <w:p w14:paraId="537CB287" w14:textId="77777777" w:rsidR="00DD166F" w:rsidRDefault="00DD166F" w:rsidP="00DD16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9A826" wp14:editId="5766F098">
                <wp:simplePos x="0" y="0"/>
                <wp:positionH relativeFrom="column">
                  <wp:posOffset>-476250</wp:posOffset>
                </wp:positionH>
                <wp:positionV relativeFrom="paragraph">
                  <wp:posOffset>-590550</wp:posOffset>
                </wp:positionV>
                <wp:extent cx="3248025" cy="3381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381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40427" w14:textId="476BC61D" w:rsidR="00DD166F" w:rsidRPr="00DD166F" w:rsidRDefault="002B1ABF" w:rsidP="00DD166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5. </w:t>
                            </w:r>
                            <w:r w:rsidR="00DD166F" w:rsidRPr="00DD166F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ACTIONS ARISING; ANYTHING I WOULD LIKE TO CHANGE FROM HAVING REFLECTED ON MY SELF-CARE APPROACH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A826" id="Rectangle 6" o:spid="_x0000_s1030" style="position:absolute;margin-left:-37.5pt;margin-top:-46.5pt;width:255.75pt;height:26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" fillcolor="white [3201]" strokecolor="#9bbb59 [3206]" strokeweight="2pt">
                <v:textbox>
                  <w:txbxContent>
                    <w:p w14:paraId="23C40427" w14:textId="476BC61D" w:rsidR="00DD166F" w:rsidRPr="00DD166F" w:rsidRDefault="002B1ABF" w:rsidP="00DD166F">
                      <w:pPr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5. </w:t>
                      </w:r>
                      <w:r w:rsidR="00DD166F" w:rsidRPr="00DD166F">
                        <w:rPr>
                          <w:b/>
                          <w:bCs/>
                          <w:color w:val="1F497D" w:themeColor="text2"/>
                        </w:rPr>
                        <w:t xml:space="preserve">ACTIONS ARISING; ANYTHING I WOULD LIKE TO CHANGE FROM HAVING REFLECTED ON MY SELF-CARE APPROACH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DB70" wp14:editId="3C5F0461">
                <wp:simplePos x="0" y="0"/>
                <wp:positionH relativeFrom="column">
                  <wp:posOffset>6124575</wp:posOffset>
                </wp:positionH>
                <wp:positionV relativeFrom="paragraph">
                  <wp:posOffset>-571500</wp:posOffset>
                </wp:positionV>
                <wp:extent cx="3248025" cy="3371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E0A6" w14:textId="7C8E905D" w:rsidR="00E66488" w:rsidRPr="00DD166F" w:rsidRDefault="002B1ABF" w:rsidP="00E6648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2. </w:t>
                            </w:r>
                            <w:r w:rsidR="00E66488" w:rsidRPr="00DD166F">
                              <w:rPr>
                                <w:b/>
                                <w:bCs/>
                                <w:color w:val="1F497D" w:themeColor="text2"/>
                              </w:rPr>
                              <w:t>PHYSICAL SELF-CARE (E.G. EXERCISE, HEALTHY EATING)</w:t>
                            </w:r>
                          </w:p>
                          <w:p w14:paraId="1AAFEDCE" w14:textId="456ACED7" w:rsidR="00E66488" w:rsidRPr="00E66488" w:rsidRDefault="00E66488" w:rsidP="00DD16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6488">
                              <w:rPr>
                                <w:b/>
                                <w:bCs/>
                              </w:rPr>
                              <w:t>What am I doing that works?</w:t>
                            </w:r>
                          </w:p>
                          <w:p w14:paraId="2D8DF62F" w14:textId="3A2A2804" w:rsidR="00E66488" w:rsidRPr="00E66488" w:rsidRDefault="00E66488" w:rsidP="00DD16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4DEB1B" w14:textId="23930A29" w:rsidR="00E66488" w:rsidRPr="00E66488" w:rsidRDefault="00E66488" w:rsidP="00DD16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6488">
                              <w:rPr>
                                <w:b/>
                                <w:bCs/>
                              </w:rPr>
                              <w:t>What could I impro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DB70" id="Rectangle 4" o:spid="_x0000_s1031" style="position:absolute;margin-left:482.25pt;margin-top:-45pt;width:255.75pt;height:2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" fillcolor="white [3201]" strokecolor="#f79646 [3209]" strokeweight="2pt">
                <v:textbox>
                  <w:txbxContent>
                    <w:p w14:paraId="70C1E0A6" w14:textId="7C8E905D" w:rsidR="00E66488" w:rsidRPr="00DD166F" w:rsidRDefault="002B1ABF" w:rsidP="00E66488">
                      <w:pPr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2. </w:t>
                      </w:r>
                      <w:r w:rsidR="00E66488" w:rsidRPr="00DD166F">
                        <w:rPr>
                          <w:b/>
                          <w:bCs/>
                          <w:color w:val="1F497D" w:themeColor="text2"/>
                        </w:rPr>
                        <w:t>PHYSICAL SELF-CARE (E.G. EXERCISE, HEALTHY EATING)</w:t>
                      </w:r>
                    </w:p>
                    <w:p w14:paraId="1AAFEDCE" w14:textId="456ACED7" w:rsidR="00E66488" w:rsidRPr="00E66488" w:rsidRDefault="00E66488" w:rsidP="00DD166F">
                      <w:pPr>
                        <w:rPr>
                          <w:b/>
                          <w:bCs/>
                        </w:rPr>
                      </w:pPr>
                      <w:r w:rsidRPr="00E66488">
                        <w:rPr>
                          <w:b/>
                          <w:bCs/>
                        </w:rPr>
                        <w:t>What am I doing that works?</w:t>
                      </w:r>
                    </w:p>
                    <w:p w14:paraId="2D8DF62F" w14:textId="3A2A2804" w:rsidR="00E66488" w:rsidRPr="00E66488" w:rsidRDefault="00E66488" w:rsidP="00DD166F">
                      <w:pPr>
                        <w:rPr>
                          <w:b/>
                          <w:bCs/>
                        </w:rPr>
                      </w:pPr>
                    </w:p>
                    <w:p w14:paraId="7E4DEB1B" w14:textId="23930A29" w:rsidR="00E66488" w:rsidRPr="00E66488" w:rsidRDefault="00E66488" w:rsidP="00DD166F">
                      <w:pPr>
                        <w:rPr>
                          <w:b/>
                          <w:bCs/>
                        </w:rPr>
                      </w:pPr>
                      <w:r w:rsidRPr="00E66488">
                        <w:rPr>
                          <w:b/>
                          <w:bCs/>
                        </w:rPr>
                        <w:t>What could I improve?</w:t>
                      </w:r>
                    </w:p>
                  </w:txbxContent>
                </v:textbox>
              </v:rect>
            </w:pict>
          </mc:Fallback>
        </mc:AlternateContent>
      </w:r>
      <w:r w:rsidR="00E664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DBAD" wp14:editId="34B78135">
                <wp:simplePos x="0" y="0"/>
                <wp:positionH relativeFrom="column">
                  <wp:posOffset>3067050</wp:posOffset>
                </wp:positionH>
                <wp:positionV relativeFrom="paragraph">
                  <wp:posOffset>1819276</wp:posOffset>
                </wp:positionV>
                <wp:extent cx="2638425" cy="2057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876DA" w14:textId="4AE0F67F" w:rsidR="00E66488" w:rsidRDefault="00E66488" w:rsidP="00E66488">
                            <w:pPr>
                              <w:jc w:val="center"/>
                            </w:pPr>
                            <w:r>
                              <w:t>SELF CARE ACTION PLAN</w:t>
                            </w:r>
                          </w:p>
                          <w:p w14:paraId="335D43B9" w14:textId="1BFBE507" w:rsidR="00E66488" w:rsidRDefault="00E66488" w:rsidP="00E66488">
                            <w:pPr>
                              <w:jc w:val="center"/>
                            </w:pPr>
                          </w:p>
                          <w:p w14:paraId="298E08B3" w14:textId="4BDD3040" w:rsidR="00E66488" w:rsidRDefault="00E66488" w:rsidP="00E664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0D8C5" wp14:editId="49CD4107">
                                  <wp:extent cx="1922003" cy="1247424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lf care 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406" cy="1312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DBAD" id="Rectangle 1" o:spid="_x0000_s1032" style="position:absolute;margin-left:241.5pt;margin-top:143.25pt;width:207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" fillcolor="#9bbb59 [3206]" strokecolor="#4e6128 [1606]" strokeweight="2pt">
                <v:textbox>
                  <w:txbxContent>
                    <w:p w14:paraId="352876DA" w14:textId="4AE0F67F" w:rsidR="00E66488" w:rsidRDefault="00E66488" w:rsidP="00E66488">
                      <w:pPr>
                        <w:jc w:val="center"/>
                      </w:pPr>
                      <w:r>
                        <w:t>SELF CARE ACTION PLAN</w:t>
                      </w:r>
                    </w:p>
                    <w:p w14:paraId="335D43B9" w14:textId="1BFBE507" w:rsidR="00E66488" w:rsidRDefault="00E66488" w:rsidP="00E66488">
                      <w:pPr>
                        <w:jc w:val="center"/>
                      </w:pPr>
                    </w:p>
                    <w:p w14:paraId="298E08B3" w14:textId="4BDD3040" w:rsidR="00E66488" w:rsidRDefault="00E66488" w:rsidP="00E664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0D8C5" wp14:editId="49CD4107">
                            <wp:extent cx="1922003" cy="1247424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lf care 5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406" cy="1312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F622F4" w:rsidSect="009A04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E3DE8"/>
    <w:multiLevelType w:val="hybridMultilevel"/>
    <w:tmpl w:val="6EA6609A"/>
    <w:lvl w:ilvl="0" w:tplc="CFC67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831"/>
    <w:multiLevelType w:val="hybridMultilevel"/>
    <w:tmpl w:val="B89C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5551"/>
    <w:multiLevelType w:val="hybridMultilevel"/>
    <w:tmpl w:val="EDB4AD2A"/>
    <w:lvl w:ilvl="0" w:tplc="CFC67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DE"/>
    <w:rsid w:val="00007D77"/>
    <w:rsid w:val="002B1ABF"/>
    <w:rsid w:val="00451725"/>
    <w:rsid w:val="005E3850"/>
    <w:rsid w:val="009A04DE"/>
    <w:rsid w:val="00DD166F"/>
    <w:rsid w:val="00E66488"/>
    <w:rsid w:val="00F6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5DC2"/>
  <w15:chartTrackingRefBased/>
  <w15:docId w15:val="{5D840E89-ABC4-453E-852C-B4D912BF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B0DB-D61D-44E5-A8EB-CAA35C9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owe</dc:creator>
  <cp:keywords/>
  <dc:description/>
  <cp:lastModifiedBy>David Crowe</cp:lastModifiedBy>
  <cp:revision>3</cp:revision>
  <dcterms:created xsi:type="dcterms:W3CDTF">2020-05-18T16:42:00Z</dcterms:created>
  <dcterms:modified xsi:type="dcterms:W3CDTF">2020-05-21T10:40:00Z</dcterms:modified>
</cp:coreProperties>
</file>